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6E1" w:rsidRDefault="00FF5F62" w:rsidP="004036E1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stateczna</w:t>
      </w:r>
      <w:bookmarkStart w:id="0" w:name="_GoBack"/>
      <w:bookmarkEnd w:id="0"/>
      <w:r w:rsidR="007620C9">
        <w:rPr>
          <w:rFonts w:ascii="Times New Roman" w:hAnsi="Times New Roman"/>
          <w:b/>
          <w:sz w:val="28"/>
          <w:szCs w:val="28"/>
        </w:rPr>
        <w:t xml:space="preserve"> </w:t>
      </w:r>
      <w:r w:rsidR="004036E1">
        <w:rPr>
          <w:rFonts w:ascii="Times New Roman" w:hAnsi="Times New Roman"/>
          <w:b/>
          <w:sz w:val="28"/>
          <w:szCs w:val="28"/>
        </w:rPr>
        <w:t>lista rankingowa</w:t>
      </w:r>
    </w:p>
    <w:p w:rsidR="004D6D01" w:rsidRDefault="004D6D01" w:rsidP="004D6D01">
      <w:pPr>
        <w:spacing w:after="24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D5868">
        <w:rPr>
          <w:rFonts w:ascii="Times New Roman" w:hAnsi="Times New Roman"/>
          <w:b/>
          <w:sz w:val="28"/>
          <w:szCs w:val="28"/>
        </w:rPr>
        <w:t>Kierunek Geodezja i Kartografia studia stacjonarne I – go stopnia</w:t>
      </w:r>
    </w:p>
    <w:p w:rsidR="005054A4" w:rsidRPr="005054A4" w:rsidRDefault="005054A4" w:rsidP="004D6D01">
      <w:pPr>
        <w:spacing w:after="24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Pr="005054A4">
        <w:rPr>
          <w:rFonts w:ascii="Times New Roman" w:hAnsi="Times New Roman"/>
          <w:b/>
          <w:sz w:val="28"/>
          <w:szCs w:val="28"/>
          <w:u w:val="single"/>
        </w:rPr>
        <w:t>Profil praktyczny</w:t>
      </w:r>
    </w:p>
    <w:p w:rsidR="004D6D01" w:rsidRDefault="00291346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czba studentów na kierunku </w:t>
      </w:r>
      <w:r w:rsidR="00AB353A">
        <w:rPr>
          <w:rFonts w:ascii="Times New Roman" w:hAnsi="Times New Roman"/>
          <w:b/>
          <w:sz w:val="24"/>
        </w:rPr>
        <w:t>128</w:t>
      </w:r>
      <w:r>
        <w:rPr>
          <w:rFonts w:ascii="Times New Roman" w:hAnsi="Times New Roman"/>
          <w:sz w:val="24"/>
        </w:rPr>
        <w:t xml:space="preserve"> z czego </w:t>
      </w:r>
      <w:r w:rsidR="00CC0998">
        <w:rPr>
          <w:rFonts w:ascii="Times New Roman" w:hAnsi="Times New Roman"/>
          <w:b/>
          <w:sz w:val="24"/>
        </w:rPr>
        <w:t>7,5</w:t>
      </w:r>
      <w:r w:rsidRPr="00F32183">
        <w:rPr>
          <w:rFonts w:ascii="Times New Roman" w:hAnsi="Times New Roman"/>
          <w:b/>
          <w:sz w:val="24"/>
        </w:rPr>
        <w:t>%</w:t>
      </w:r>
      <w:r>
        <w:rPr>
          <w:rFonts w:ascii="Times New Roman" w:hAnsi="Times New Roman"/>
          <w:sz w:val="24"/>
        </w:rPr>
        <w:t xml:space="preserve"> to </w:t>
      </w:r>
      <w:r w:rsidR="00CC0998">
        <w:rPr>
          <w:rFonts w:ascii="Times New Roman" w:hAnsi="Times New Roman"/>
          <w:b/>
          <w:sz w:val="24"/>
        </w:rPr>
        <w:t>9</w:t>
      </w:r>
      <w:r w:rsidRPr="00F32183">
        <w:rPr>
          <w:rFonts w:ascii="Times New Roman" w:hAnsi="Times New Roman"/>
          <w:b/>
          <w:sz w:val="24"/>
        </w:rPr>
        <w:t xml:space="preserve"> os</w:t>
      </w:r>
      <w:r>
        <w:rPr>
          <w:rFonts w:ascii="Times New Roman" w:hAnsi="Times New Roman"/>
          <w:b/>
          <w:sz w:val="24"/>
        </w:rPr>
        <w:t>ób</w:t>
      </w:r>
      <w:r w:rsidRPr="00F32183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proponowane</w:t>
      </w:r>
      <w:r w:rsidRPr="00974B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pobierania stypendium Rektora  z tytułu </w:t>
      </w:r>
      <w:r w:rsidRPr="0011724C">
        <w:rPr>
          <w:rFonts w:ascii="Times New Roman" w:hAnsi="Times New Roman"/>
          <w:sz w:val="24"/>
          <w:u w:val="single"/>
        </w:rPr>
        <w:t>wysokiej średniej ocen</w:t>
      </w:r>
    </w:p>
    <w:p w:rsidR="002529CF" w:rsidRPr="0011724C" w:rsidRDefault="00C27B4B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datkowo z GIK </w:t>
      </w:r>
      <w:proofErr w:type="spellStart"/>
      <w:r>
        <w:rPr>
          <w:rFonts w:ascii="Times New Roman" w:hAnsi="Times New Roman"/>
          <w:sz w:val="24"/>
        </w:rPr>
        <w:t>nst</w:t>
      </w:r>
      <w:proofErr w:type="spellEnd"/>
      <w:r w:rsidR="00AB353A">
        <w:rPr>
          <w:rFonts w:ascii="Times New Roman" w:hAnsi="Times New Roman"/>
          <w:sz w:val="24"/>
        </w:rPr>
        <w:t>. I stopień zostały przekazane 2</w:t>
      </w:r>
      <w:r>
        <w:rPr>
          <w:rFonts w:ascii="Times New Roman" w:hAnsi="Times New Roman"/>
          <w:sz w:val="24"/>
        </w:rPr>
        <w:t xml:space="preserve"> miejs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85"/>
        <w:gridCol w:w="1366"/>
        <w:gridCol w:w="963"/>
        <w:gridCol w:w="1163"/>
        <w:gridCol w:w="709"/>
        <w:gridCol w:w="992"/>
      </w:tblGrid>
      <w:tr w:rsidR="00E6361F" w:rsidRPr="00062911" w:rsidTr="003830B7">
        <w:tc>
          <w:tcPr>
            <w:tcW w:w="610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L.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</w:tcPr>
          <w:p w:rsidR="00E6361F" w:rsidRPr="00062911" w:rsidRDefault="00E6361F" w:rsidP="003830B7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NAZWISKO I IMIĘ</w:t>
            </w:r>
          </w:p>
        </w:tc>
        <w:tc>
          <w:tcPr>
            <w:tcW w:w="1366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r </w:t>
            </w: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albumu</w:t>
            </w:r>
          </w:p>
        </w:tc>
        <w:tc>
          <w:tcPr>
            <w:tcW w:w="963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Średnia</w:t>
            </w:r>
          </w:p>
        </w:tc>
        <w:tc>
          <w:tcPr>
            <w:tcW w:w="1163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tegoria</w:t>
            </w:r>
          </w:p>
        </w:tc>
        <w:tc>
          <w:tcPr>
            <w:tcW w:w="709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992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Stopień</w:t>
            </w:r>
          </w:p>
        </w:tc>
      </w:tr>
      <w:tr w:rsidR="00E6361F" w:rsidRPr="00062911" w:rsidTr="003830B7">
        <w:tc>
          <w:tcPr>
            <w:tcW w:w="610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Pr="00062911" w:rsidRDefault="001B1F8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83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Pr="00062911" w:rsidRDefault="00AB353A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74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Pr="00062911" w:rsidRDefault="001B1F8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Pr="00062911" w:rsidRDefault="00AB353A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E6361F" w:rsidRPr="00062911" w:rsidTr="003830B7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Default="00AB353A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414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Default="00AB353A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5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Default="001B1F8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Default="001B1F8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1B1F8F" w:rsidTr="001B1F8F">
        <w:trPr>
          <w:trHeight w:val="47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F8F" w:rsidRPr="00062911" w:rsidRDefault="001B1F8F" w:rsidP="005E481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F8F" w:rsidRDefault="001B1F8F" w:rsidP="005E4811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F8F" w:rsidRDefault="001B1F8F" w:rsidP="005E481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82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F8F" w:rsidRDefault="001B1F8F" w:rsidP="005E481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F8F" w:rsidRDefault="001B1F8F" w:rsidP="005E481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F8F" w:rsidRDefault="00AB353A" w:rsidP="005E481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F8F" w:rsidRDefault="001B1F8F" w:rsidP="005E4811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E6361F" w:rsidRPr="00062911" w:rsidTr="003830B7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E6361F" w:rsidRPr="00062911" w:rsidRDefault="001B1F8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E636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Default="001B1F8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893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Default="00AB353A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7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Default="001B1F8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Default="00AB353A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E6361F" w:rsidRPr="00062911" w:rsidTr="003830B7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E6361F" w:rsidRPr="00062911" w:rsidRDefault="00F234C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E636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Pr="00062911" w:rsidRDefault="00AB353A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37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Pr="00062911" w:rsidRDefault="00AB353A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Pr="00062911" w:rsidRDefault="001B1F8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Pr="00062911" w:rsidRDefault="00AB353A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E6361F" w:rsidRPr="00062911" w:rsidTr="003830B7">
        <w:tc>
          <w:tcPr>
            <w:tcW w:w="610" w:type="dxa"/>
            <w:shd w:val="clear" w:color="auto" w:fill="auto"/>
            <w:vAlign w:val="center"/>
          </w:tcPr>
          <w:p w:rsidR="00E6361F" w:rsidRPr="00062911" w:rsidRDefault="00F234C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E636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Pr="00062911" w:rsidRDefault="00AB353A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88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Pr="00062911" w:rsidRDefault="00AB353A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4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Pr="00062911" w:rsidRDefault="00AB353A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Pr="00062911" w:rsidRDefault="00AB353A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E6361F" w:rsidRPr="00062911" w:rsidTr="003830B7">
        <w:tc>
          <w:tcPr>
            <w:tcW w:w="610" w:type="dxa"/>
            <w:shd w:val="clear" w:color="auto" w:fill="auto"/>
            <w:vAlign w:val="center"/>
          </w:tcPr>
          <w:p w:rsidR="00E6361F" w:rsidRPr="00062911" w:rsidRDefault="00F234CD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E6361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Pr="00C27B4B" w:rsidRDefault="00E6361F" w:rsidP="003830B7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6361F" w:rsidRPr="00C27B4B" w:rsidRDefault="00AB353A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407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Pr="00C27B4B" w:rsidRDefault="00AB353A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Pr="00C27B4B" w:rsidRDefault="00C27B4B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Pr="00C27B4B" w:rsidRDefault="005054A4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B4B"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B4B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AB353A" w:rsidRPr="00062911" w:rsidTr="0070173F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AB353A" w:rsidRPr="00062911" w:rsidRDefault="00AB353A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AB353A" w:rsidRDefault="00AB353A" w:rsidP="0070173F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AB353A" w:rsidRDefault="00AB353A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362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353A" w:rsidRDefault="00AB353A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8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AB353A" w:rsidRDefault="00AB353A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53A" w:rsidRDefault="00AB353A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353A" w:rsidRDefault="00AB353A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AB353A" w:rsidTr="0070173F">
        <w:trPr>
          <w:trHeight w:val="476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A" w:rsidRPr="00062911" w:rsidRDefault="00AB353A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A" w:rsidRDefault="00AB353A" w:rsidP="0070173F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A" w:rsidRDefault="00AB353A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116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A" w:rsidRDefault="00AB353A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A" w:rsidRDefault="00AB353A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A" w:rsidRDefault="00AB353A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3A" w:rsidRDefault="00AB353A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AB353A" w:rsidRPr="00062911" w:rsidTr="0070173F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AB353A" w:rsidRPr="00062911" w:rsidRDefault="00AB353A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AB353A" w:rsidRDefault="00AB353A" w:rsidP="0070173F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AB353A" w:rsidRDefault="00AB353A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15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353A" w:rsidRDefault="00AB353A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3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AB353A" w:rsidRDefault="00AB353A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53A" w:rsidRDefault="00AB353A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353A" w:rsidRDefault="00AB353A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AB353A" w:rsidRPr="00062911" w:rsidTr="0070173F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AB353A" w:rsidRPr="00062911" w:rsidRDefault="00AB353A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AB353A" w:rsidRPr="00062911" w:rsidRDefault="00AB353A" w:rsidP="0070173F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AB353A" w:rsidRPr="00062911" w:rsidRDefault="00AB353A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901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353A" w:rsidRPr="00062911" w:rsidRDefault="00855F6C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AB353A" w:rsidRPr="00062911" w:rsidRDefault="00855F6C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353A" w:rsidRPr="00062911" w:rsidRDefault="00855F6C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353A" w:rsidRPr="00062911" w:rsidRDefault="00AB353A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AB353A" w:rsidRPr="00062911" w:rsidTr="0070173F">
        <w:tc>
          <w:tcPr>
            <w:tcW w:w="610" w:type="dxa"/>
            <w:shd w:val="clear" w:color="auto" w:fill="auto"/>
            <w:vAlign w:val="center"/>
          </w:tcPr>
          <w:p w:rsidR="00AB353A" w:rsidRPr="00062911" w:rsidRDefault="00AB353A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AB353A" w:rsidRPr="00062911" w:rsidRDefault="00AB353A" w:rsidP="0070173F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AB353A" w:rsidRPr="00CC0998" w:rsidRDefault="00855F6C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4"/>
                <w:szCs w:val="24"/>
              </w:rPr>
            </w:pPr>
            <w:r w:rsidRPr="00CC0998">
              <w:rPr>
                <w:rFonts w:ascii="Times New Roman" w:eastAsia="Times New Roman" w:hAnsi="Times New Roman"/>
                <w:color w:val="548DD4" w:themeColor="text2" w:themeTint="99"/>
                <w:sz w:val="24"/>
                <w:szCs w:val="24"/>
              </w:rPr>
              <w:t>89835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353A" w:rsidRPr="00CC0998" w:rsidRDefault="00855F6C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4"/>
                <w:szCs w:val="24"/>
              </w:rPr>
            </w:pPr>
            <w:r w:rsidRPr="00CC0998">
              <w:rPr>
                <w:rFonts w:ascii="Times New Roman" w:eastAsia="Times New Roman" w:hAnsi="Times New Roman"/>
                <w:color w:val="548DD4" w:themeColor="text2" w:themeTint="99"/>
                <w:sz w:val="24"/>
                <w:szCs w:val="24"/>
              </w:rPr>
              <w:t>4,2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AB353A" w:rsidRPr="00062911" w:rsidRDefault="00AB353A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353A" w:rsidRPr="00062911" w:rsidRDefault="00AB353A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353A" w:rsidRPr="00062911" w:rsidRDefault="00AB353A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AB353A" w:rsidRPr="00062911" w:rsidTr="0070173F">
        <w:tc>
          <w:tcPr>
            <w:tcW w:w="610" w:type="dxa"/>
            <w:shd w:val="clear" w:color="auto" w:fill="auto"/>
            <w:vAlign w:val="center"/>
          </w:tcPr>
          <w:p w:rsidR="00AB353A" w:rsidRPr="00062911" w:rsidRDefault="00AB353A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AB353A" w:rsidRPr="00C27B4B" w:rsidRDefault="00AB353A" w:rsidP="0070173F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AB353A" w:rsidRPr="00CC0998" w:rsidRDefault="00855F6C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4"/>
                <w:szCs w:val="24"/>
              </w:rPr>
            </w:pPr>
            <w:r w:rsidRPr="00CC0998">
              <w:rPr>
                <w:rFonts w:ascii="Times New Roman" w:eastAsia="Times New Roman" w:hAnsi="Times New Roman"/>
                <w:color w:val="548DD4" w:themeColor="text2" w:themeTint="99"/>
                <w:sz w:val="24"/>
                <w:szCs w:val="24"/>
              </w:rPr>
              <w:t>9141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353A" w:rsidRPr="00CC0998" w:rsidRDefault="00855F6C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4"/>
                <w:szCs w:val="24"/>
              </w:rPr>
            </w:pPr>
            <w:r w:rsidRPr="00CC0998">
              <w:rPr>
                <w:rFonts w:ascii="Times New Roman" w:eastAsia="Times New Roman" w:hAnsi="Times New Roman"/>
                <w:color w:val="548DD4" w:themeColor="text2" w:themeTint="99"/>
                <w:sz w:val="24"/>
                <w:szCs w:val="24"/>
              </w:rPr>
              <w:t>4,1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AB353A" w:rsidRPr="00C27B4B" w:rsidRDefault="00AB353A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B353A" w:rsidRPr="00C27B4B" w:rsidRDefault="00AB353A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B4B"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353A" w:rsidRDefault="00AB353A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B4B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855F6C" w:rsidTr="0070173F">
        <w:tc>
          <w:tcPr>
            <w:tcW w:w="610" w:type="dxa"/>
            <w:shd w:val="clear" w:color="auto" w:fill="auto"/>
            <w:vAlign w:val="center"/>
          </w:tcPr>
          <w:p w:rsidR="00855F6C" w:rsidRPr="00062911" w:rsidRDefault="00855F6C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855F6C" w:rsidRPr="00C27B4B" w:rsidRDefault="00855F6C" w:rsidP="0070173F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855F6C" w:rsidRPr="00CC0998" w:rsidRDefault="00855F6C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4"/>
                <w:szCs w:val="24"/>
              </w:rPr>
            </w:pPr>
            <w:r w:rsidRPr="00CC0998">
              <w:rPr>
                <w:rFonts w:ascii="Times New Roman" w:eastAsia="Times New Roman" w:hAnsi="Times New Roman"/>
                <w:color w:val="548DD4" w:themeColor="text2" w:themeTint="99"/>
                <w:sz w:val="24"/>
                <w:szCs w:val="24"/>
              </w:rPr>
              <w:t>93349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855F6C" w:rsidRPr="00CC0998" w:rsidRDefault="00855F6C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color w:val="548DD4" w:themeColor="text2" w:themeTint="99"/>
                <w:sz w:val="24"/>
                <w:szCs w:val="24"/>
              </w:rPr>
            </w:pPr>
            <w:r w:rsidRPr="00CC0998">
              <w:rPr>
                <w:rFonts w:ascii="Times New Roman" w:eastAsia="Times New Roman" w:hAnsi="Times New Roman"/>
                <w:color w:val="548DD4" w:themeColor="text2" w:themeTint="99"/>
                <w:sz w:val="24"/>
                <w:szCs w:val="24"/>
              </w:rPr>
              <w:t>4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855F6C" w:rsidRPr="00C27B4B" w:rsidRDefault="00855F6C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55F6C" w:rsidRPr="00C27B4B" w:rsidRDefault="00855F6C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5F6C" w:rsidRDefault="00855F6C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7B4B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  <w:tr w:rsidR="009F7740" w:rsidRPr="00062911" w:rsidTr="0070173F">
        <w:tc>
          <w:tcPr>
            <w:tcW w:w="610" w:type="dxa"/>
            <w:shd w:val="clear" w:color="auto" w:fill="auto"/>
            <w:vAlign w:val="center"/>
          </w:tcPr>
          <w:p w:rsidR="009F7740" w:rsidRPr="00062911" w:rsidRDefault="009F7740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9F7740" w:rsidRPr="009F7740" w:rsidRDefault="009F7740" w:rsidP="0070173F">
            <w:pPr>
              <w:spacing w:before="120" w:after="12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9F7740" w:rsidRPr="009F7740" w:rsidRDefault="009F7740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F774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93380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F7740" w:rsidRPr="009F7740" w:rsidRDefault="009F7740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9F7740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3,91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F7740" w:rsidRPr="009F7740" w:rsidRDefault="009F7740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7740" w:rsidRPr="009F7740" w:rsidRDefault="009F7740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F774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7740" w:rsidRPr="009F7740" w:rsidRDefault="009F7740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F774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I</w:t>
            </w:r>
          </w:p>
        </w:tc>
      </w:tr>
      <w:tr w:rsidR="009F7740" w:rsidTr="0070173F">
        <w:tc>
          <w:tcPr>
            <w:tcW w:w="610" w:type="dxa"/>
            <w:shd w:val="clear" w:color="auto" w:fill="auto"/>
            <w:vAlign w:val="center"/>
          </w:tcPr>
          <w:p w:rsidR="009F7740" w:rsidRPr="00062911" w:rsidRDefault="009F7740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9F7740" w:rsidRPr="009F7740" w:rsidRDefault="009F7740" w:rsidP="0070173F">
            <w:pPr>
              <w:spacing w:before="120" w:after="120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9F7740" w:rsidRPr="009F7740" w:rsidRDefault="009F7740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F774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9202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F7740" w:rsidRPr="009F7740" w:rsidRDefault="009F7740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9F7740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  <w:t>3,88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F7740" w:rsidRPr="009F7740" w:rsidRDefault="009F7740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7740" w:rsidRPr="009F7740" w:rsidRDefault="009F7740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F774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II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7740" w:rsidRPr="009F7740" w:rsidRDefault="009F7740" w:rsidP="0070173F">
            <w:pPr>
              <w:spacing w:before="120" w:after="12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F774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I</w:t>
            </w:r>
          </w:p>
        </w:tc>
      </w:tr>
    </w:tbl>
    <w:p w:rsidR="00CC0998" w:rsidRDefault="00CC0998" w:rsidP="00CC0998">
      <w:pPr>
        <w:spacing w:after="24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Liczba studentów na kierunku </w:t>
      </w:r>
      <w:r>
        <w:rPr>
          <w:rFonts w:ascii="Times New Roman" w:hAnsi="Times New Roman"/>
          <w:b/>
          <w:sz w:val="24"/>
        </w:rPr>
        <w:t>128</w:t>
      </w:r>
      <w:r>
        <w:rPr>
          <w:rFonts w:ascii="Times New Roman" w:hAnsi="Times New Roman"/>
          <w:sz w:val="24"/>
        </w:rPr>
        <w:t xml:space="preserve"> z czego </w:t>
      </w:r>
      <w:r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>,5</w:t>
      </w:r>
      <w:r w:rsidRPr="00F32183">
        <w:rPr>
          <w:rFonts w:ascii="Times New Roman" w:hAnsi="Times New Roman"/>
          <w:b/>
          <w:sz w:val="24"/>
        </w:rPr>
        <w:t>%</w:t>
      </w:r>
      <w:r>
        <w:rPr>
          <w:rFonts w:ascii="Times New Roman" w:hAnsi="Times New Roman"/>
          <w:sz w:val="24"/>
        </w:rPr>
        <w:t xml:space="preserve"> to </w:t>
      </w:r>
      <w:r>
        <w:rPr>
          <w:rFonts w:ascii="Times New Roman" w:hAnsi="Times New Roman"/>
          <w:b/>
          <w:sz w:val="24"/>
        </w:rPr>
        <w:t>1</w:t>
      </w:r>
      <w:r w:rsidRPr="00F32183">
        <w:rPr>
          <w:rFonts w:ascii="Times New Roman" w:hAnsi="Times New Roman"/>
          <w:b/>
          <w:sz w:val="24"/>
        </w:rPr>
        <w:t xml:space="preserve"> os</w:t>
      </w:r>
      <w:r>
        <w:rPr>
          <w:rFonts w:ascii="Times New Roman" w:hAnsi="Times New Roman"/>
          <w:b/>
          <w:sz w:val="24"/>
        </w:rPr>
        <w:t>oba</w:t>
      </w:r>
      <w:r w:rsidRPr="00F32183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proponowane</w:t>
      </w:r>
      <w:r w:rsidRPr="00974B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pobierania stypendium Rektora  z tytułu </w:t>
      </w:r>
      <w:r>
        <w:rPr>
          <w:rFonts w:ascii="Times New Roman" w:hAnsi="Times New Roman"/>
          <w:sz w:val="24"/>
          <w:u w:val="single"/>
        </w:rPr>
        <w:t>posiadania osiągnięć naukowych</w:t>
      </w:r>
    </w:p>
    <w:p w:rsidR="009F7740" w:rsidRDefault="009F7740" w:rsidP="009F77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85"/>
        <w:gridCol w:w="1366"/>
        <w:gridCol w:w="963"/>
        <w:gridCol w:w="1163"/>
        <w:gridCol w:w="709"/>
        <w:gridCol w:w="992"/>
      </w:tblGrid>
      <w:tr w:rsidR="00CC0998" w:rsidRPr="00062911" w:rsidTr="000116B9">
        <w:tc>
          <w:tcPr>
            <w:tcW w:w="610" w:type="dxa"/>
            <w:shd w:val="clear" w:color="auto" w:fill="auto"/>
          </w:tcPr>
          <w:p w:rsidR="00CC0998" w:rsidRPr="00062911" w:rsidRDefault="00CC0998" w:rsidP="000116B9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L.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</w:tcPr>
          <w:p w:rsidR="00CC0998" w:rsidRPr="00062911" w:rsidRDefault="00CC0998" w:rsidP="000116B9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NAZWISKO I IMIĘ</w:t>
            </w:r>
          </w:p>
        </w:tc>
        <w:tc>
          <w:tcPr>
            <w:tcW w:w="1366" w:type="dxa"/>
            <w:shd w:val="clear" w:color="auto" w:fill="auto"/>
          </w:tcPr>
          <w:p w:rsidR="00CC0998" w:rsidRPr="00062911" w:rsidRDefault="00CC0998" w:rsidP="000116B9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r </w:t>
            </w: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albumu</w:t>
            </w:r>
          </w:p>
        </w:tc>
        <w:tc>
          <w:tcPr>
            <w:tcW w:w="963" w:type="dxa"/>
            <w:shd w:val="clear" w:color="auto" w:fill="auto"/>
          </w:tcPr>
          <w:p w:rsidR="00CC0998" w:rsidRPr="00062911" w:rsidRDefault="00CC0998" w:rsidP="000116B9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unkty</w:t>
            </w:r>
          </w:p>
        </w:tc>
        <w:tc>
          <w:tcPr>
            <w:tcW w:w="1163" w:type="dxa"/>
            <w:shd w:val="clear" w:color="auto" w:fill="auto"/>
          </w:tcPr>
          <w:p w:rsidR="00CC0998" w:rsidRPr="00062911" w:rsidRDefault="00CC0998" w:rsidP="000116B9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tegoria</w:t>
            </w:r>
          </w:p>
        </w:tc>
        <w:tc>
          <w:tcPr>
            <w:tcW w:w="709" w:type="dxa"/>
            <w:shd w:val="clear" w:color="auto" w:fill="auto"/>
          </w:tcPr>
          <w:p w:rsidR="00CC0998" w:rsidRPr="00062911" w:rsidRDefault="00CC0998" w:rsidP="000116B9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992" w:type="dxa"/>
            <w:shd w:val="clear" w:color="auto" w:fill="auto"/>
          </w:tcPr>
          <w:p w:rsidR="00CC0998" w:rsidRPr="00062911" w:rsidRDefault="00CC0998" w:rsidP="000116B9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Stopień</w:t>
            </w:r>
          </w:p>
        </w:tc>
      </w:tr>
      <w:tr w:rsidR="00CC0998" w:rsidRPr="00062911" w:rsidTr="000116B9">
        <w:tc>
          <w:tcPr>
            <w:tcW w:w="610" w:type="dxa"/>
            <w:shd w:val="clear" w:color="auto" w:fill="auto"/>
            <w:vAlign w:val="center"/>
          </w:tcPr>
          <w:p w:rsidR="00CC0998" w:rsidRPr="00062911" w:rsidRDefault="00CC0998" w:rsidP="000116B9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CC0998" w:rsidRPr="00062911" w:rsidRDefault="00CC0998" w:rsidP="000116B9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CC0998" w:rsidRPr="00062911" w:rsidRDefault="00CC0998" w:rsidP="000116B9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86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C0998" w:rsidRPr="00062911" w:rsidRDefault="00CC0998" w:rsidP="000116B9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 pkt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C0998" w:rsidRPr="00062911" w:rsidRDefault="00CC0998" w:rsidP="000116B9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0998" w:rsidRPr="00062911" w:rsidRDefault="00CC0998" w:rsidP="000116B9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0998" w:rsidRPr="00062911" w:rsidRDefault="00CC0998" w:rsidP="000116B9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</w:tr>
    </w:tbl>
    <w:p w:rsidR="00AB353A" w:rsidRDefault="00AB353A" w:rsidP="00AB353A"/>
    <w:p w:rsidR="002B671C" w:rsidRDefault="002B671C"/>
    <w:sectPr w:rsidR="002B67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01"/>
    <w:rsid w:val="001B1F8F"/>
    <w:rsid w:val="002529CF"/>
    <w:rsid w:val="002559E7"/>
    <w:rsid w:val="00291346"/>
    <w:rsid w:val="002B671C"/>
    <w:rsid w:val="0033013B"/>
    <w:rsid w:val="004036E1"/>
    <w:rsid w:val="004D6D01"/>
    <w:rsid w:val="005054A4"/>
    <w:rsid w:val="006129E4"/>
    <w:rsid w:val="007620C9"/>
    <w:rsid w:val="007B2D48"/>
    <w:rsid w:val="007F18CE"/>
    <w:rsid w:val="007F314E"/>
    <w:rsid w:val="00855F6C"/>
    <w:rsid w:val="009F7740"/>
    <w:rsid w:val="00A05970"/>
    <w:rsid w:val="00A40436"/>
    <w:rsid w:val="00A76D22"/>
    <w:rsid w:val="00AB353A"/>
    <w:rsid w:val="00C27B4B"/>
    <w:rsid w:val="00CC0998"/>
    <w:rsid w:val="00CE23CB"/>
    <w:rsid w:val="00D04DDA"/>
    <w:rsid w:val="00DC5FE8"/>
    <w:rsid w:val="00DD5601"/>
    <w:rsid w:val="00E36AF8"/>
    <w:rsid w:val="00E6361F"/>
    <w:rsid w:val="00E778D2"/>
    <w:rsid w:val="00EE43E9"/>
    <w:rsid w:val="00EF2F8B"/>
    <w:rsid w:val="00F234CD"/>
    <w:rsid w:val="00F246B4"/>
    <w:rsid w:val="00FF346C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B02BC"/>
  <w15:docId w15:val="{BBE697FC-A233-469A-A5B0-EC9B97E2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D0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128DF-8054-4EAF-B056-98A747F2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WIŚGiE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Majchrzak</dc:creator>
  <cp:lastModifiedBy>Mariola Majchrzak</cp:lastModifiedBy>
  <cp:revision>3</cp:revision>
  <cp:lastPrinted>2021-11-05T10:38:00Z</cp:lastPrinted>
  <dcterms:created xsi:type="dcterms:W3CDTF">2022-11-04T11:47:00Z</dcterms:created>
  <dcterms:modified xsi:type="dcterms:W3CDTF">2022-11-04T11:47:00Z</dcterms:modified>
</cp:coreProperties>
</file>